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9B00" w14:textId="4BAC0F8E" w:rsidR="00DF601F" w:rsidRPr="003B496A" w:rsidRDefault="0064004B" w:rsidP="003B496A">
      <w:pPr>
        <w:pStyle w:val="Nagwek1"/>
      </w:pPr>
      <w:r>
        <w:t>O</w:t>
      </w:r>
      <w:r w:rsidRPr="0064004B">
        <w:t>głoszenie</w:t>
      </w:r>
      <w:r w:rsidRPr="003B496A">
        <w:t xml:space="preserve"> o naborze na stanowisko urzędnicze</w:t>
      </w:r>
    </w:p>
    <w:p w14:paraId="15733BCC" w14:textId="7C20C7EA" w:rsidR="00DF601F" w:rsidRPr="003B496A" w:rsidRDefault="00DF601F" w:rsidP="003B496A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B496A">
        <w:rPr>
          <w:rFonts w:ascii="Arial" w:hAnsi="Arial" w:cs="Arial"/>
          <w:b/>
          <w:bCs/>
          <w:sz w:val="22"/>
          <w:szCs w:val="22"/>
        </w:rPr>
        <w:t>Burmistrz Nysy</w:t>
      </w:r>
    </w:p>
    <w:p w14:paraId="00C9D110" w14:textId="77777777" w:rsidR="00DF601F" w:rsidRPr="003B496A" w:rsidRDefault="00DF601F" w:rsidP="003B496A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B496A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3B496A" w:rsidRDefault="00DF601F" w:rsidP="003B496A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B496A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38F5431A" w14:textId="77777777" w:rsidR="00DF601F" w:rsidRPr="003B496A" w:rsidRDefault="00DF601F" w:rsidP="003B496A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41C0B0C" w14:textId="77777777" w:rsidR="00DF601F" w:rsidRPr="003B496A" w:rsidRDefault="00EF1251" w:rsidP="003B496A">
      <w:pPr>
        <w:pStyle w:val="Nagwek1"/>
      </w:pPr>
      <w:r w:rsidRPr="003B496A">
        <w:t>pod</w:t>
      </w:r>
      <w:r w:rsidR="009A0D1B" w:rsidRPr="003B496A">
        <w:t>inspektor</w:t>
      </w:r>
      <w:r w:rsidR="00DE5931" w:rsidRPr="003B496A">
        <w:t xml:space="preserve"> –</w:t>
      </w:r>
      <w:r w:rsidRPr="003B496A">
        <w:t xml:space="preserve"> Biuro Architekta Miejskiego</w:t>
      </w:r>
      <w:r w:rsidR="00DE5931" w:rsidRPr="003B496A">
        <w:t xml:space="preserve"> </w:t>
      </w:r>
    </w:p>
    <w:p w14:paraId="2796B49D" w14:textId="5728023F" w:rsidR="00785ED7" w:rsidRPr="003B496A" w:rsidRDefault="00785ED7" w:rsidP="003B496A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</w:p>
    <w:p w14:paraId="5B9BAE18" w14:textId="3FDE88A9" w:rsidR="00DF601F" w:rsidRPr="003B496A" w:rsidRDefault="00DF601F" w:rsidP="003B496A">
      <w:pPr>
        <w:pStyle w:val="Nagwek2"/>
        <w:numPr>
          <w:ilvl w:val="0"/>
          <w:numId w:val="1"/>
        </w:numPr>
        <w:jc w:val="left"/>
      </w:pPr>
      <w:r w:rsidRPr="003B496A">
        <w:t>Wymagania niezbędne:</w:t>
      </w:r>
    </w:p>
    <w:p w14:paraId="7E72BE5C" w14:textId="77777777" w:rsidR="00890158" w:rsidRPr="003B496A" w:rsidRDefault="00890158" w:rsidP="003B496A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2FDC1FE" w14:textId="77777777" w:rsidR="00691F5B" w:rsidRPr="003B496A" w:rsidRDefault="00785ED7" w:rsidP="003B496A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778D6025" w:rsidR="004F1717" w:rsidRPr="003B496A" w:rsidRDefault="00DF601F" w:rsidP="003B496A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wykształcenie</w:t>
      </w:r>
      <w:r w:rsidR="00EF6682" w:rsidRPr="003B496A">
        <w:rPr>
          <w:rFonts w:ascii="Arial" w:hAnsi="Arial" w:cs="Arial"/>
          <w:sz w:val="22"/>
          <w:szCs w:val="22"/>
        </w:rPr>
        <w:t>:</w:t>
      </w:r>
      <w:r w:rsidRPr="003B496A">
        <w:rPr>
          <w:rFonts w:ascii="Arial" w:hAnsi="Arial" w:cs="Arial"/>
          <w:sz w:val="22"/>
          <w:szCs w:val="22"/>
        </w:rPr>
        <w:t xml:space="preserve"> </w:t>
      </w:r>
      <w:r w:rsidR="005E7293" w:rsidRPr="003B496A">
        <w:rPr>
          <w:rFonts w:ascii="Arial" w:hAnsi="Arial" w:cs="Arial"/>
          <w:sz w:val="22"/>
          <w:szCs w:val="22"/>
        </w:rPr>
        <w:t xml:space="preserve">średnie lub </w:t>
      </w:r>
      <w:r w:rsidR="009A0D1B" w:rsidRPr="003B496A">
        <w:rPr>
          <w:rFonts w:ascii="Arial" w:hAnsi="Arial" w:cs="Arial"/>
          <w:sz w:val="22"/>
          <w:szCs w:val="22"/>
        </w:rPr>
        <w:t>w</w:t>
      </w:r>
      <w:r w:rsidR="00A6094C" w:rsidRPr="003B496A">
        <w:rPr>
          <w:rFonts w:ascii="Arial" w:hAnsi="Arial" w:cs="Arial"/>
          <w:sz w:val="22"/>
          <w:szCs w:val="22"/>
        </w:rPr>
        <w:t>yższe</w:t>
      </w:r>
      <w:r w:rsidR="00EF6682" w:rsidRPr="003B496A">
        <w:rPr>
          <w:rFonts w:ascii="Arial" w:hAnsi="Arial" w:cs="Arial"/>
          <w:sz w:val="22"/>
          <w:szCs w:val="22"/>
        </w:rPr>
        <w:t>,</w:t>
      </w:r>
      <w:r w:rsidR="00691F5B" w:rsidRPr="003B496A">
        <w:rPr>
          <w:rFonts w:ascii="Arial" w:hAnsi="Arial" w:cs="Arial"/>
          <w:sz w:val="22"/>
          <w:szCs w:val="22"/>
        </w:rPr>
        <w:t xml:space="preserve"> </w:t>
      </w:r>
      <w:r w:rsidR="0072226B" w:rsidRPr="003B496A">
        <w:rPr>
          <w:rFonts w:ascii="Arial" w:hAnsi="Arial" w:cs="Arial"/>
          <w:sz w:val="22"/>
          <w:szCs w:val="22"/>
        </w:rPr>
        <w:t xml:space="preserve">kierunek: </w:t>
      </w:r>
      <w:r w:rsidR="0072226B" w:rsidRPr="003B496A">
        <w:rPr>
          <w:rFonts w:ascii="Arial" w:hAnsi="Arial" w:cs="Arial"/>
          <w:bCs/>
          <w:sz w:val="22"/>
          <w:szCs w:val="22"/>
        </w:rPr>
        <w:t xml:space="preserve">Architektura i Urbanistyka, </w:t>
      </w:r>
      <w:r w:rsidR="005E7293" w:rsidRPr="003B496A">
        <w:rPr>
          <w:rFonts w:ascii="Arial" w:hAnsi="Arial" w:cs="Arial"/>
          <w:bCs/>
          <w:sz w:val="22"/>
          <w:szCs w:val="22"/>
        </w:rPr>
        <w:t xml:space="preserve">Budownictwo, </w:t>
      </w:r>
      <w:r w:rsidR="0072226B" w:rsidRPr="003B496A">
        <w:rPr>
          <w:rFonts w:ascii="Arial" w:hAnsi="Arial" w:cs="Arial"/>
          <w:bCs/>
          <w:sz w:val="22"/>
          <w:szCs w:val="22"/>
        </w:rPr>
        <w:t>Gospodarka Przestrzenna, Projektowanie Graficzne</w:t>
      </w:r>
      <w:r w:rsidR="006A333B" w:rsidRPr="003B496A">
        <w:rPr>
          <w:rFonts w:ascii="Arial" w:hAnsi="Arial" w:cs="Arial"/>
          <w:bCs/>
          <w:sz w:val="22"/>
          <w:szCs w:val="22"/>
        </w:rPr>
        <w:t>,</w:t>
      </w:r>
      <w:r w:rsidR="005E7293" w:rsidRPr="003B496A">
        <w:rPr>
          <w:rFonts w:ascii="Arial" w:hAnsi="Arial" w:cs="Arial"/>
          <w:bCs/>
          <w:sz w:val="22"/>
          <w:szCs w:val="22"/>
        </w:rPr>
        <w:t xml:space="preserve"> pokrewne</w:t>
      </w:r>
      <w:r w:rsidR="0072226B" w:rsidRPr="003B496A">
        <w:rPr>
          <w:rFonts w:ascii="Arial" w:hAnsi="Arial" w:cs="Arial"/>
          <w:bCs/>
          <w:sz w:val="22"/>
          <w:szCs w:val="22"/>
        </w:rPr>
        <w:t>,</w:t>
      </w:r>
    </w:p>
    <w:p w14:paraId="08D7422E" w14:textId="2E17723A" w:rsidR="00350C70" w:rsidRPr="003B496A" w:rsidRDefault="00350C70" w:rsidP="003B496A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co najmniej 5 letni ogólny staż pracy, w tym co najmniej 6 miesięcy stażu pracy na stanowisku o pokrewnym zakresie realizowanych zadań lub wykonywanie przez co najmniej 5 lat działalności gospodarczej o charakterze zgodnym z wymaganiami na  stanowisku, którego  dotyczy niniejszy nabór</w:t>
      </w:r>
      <w:r w:rsidR="00743D03" w:rsidRPr="003B496A">
        <w:rPr>
          <w:rFonts w:ascii="Arial" w:hAnsi="Arial" w:cs="Arial"/>
          <w:sz w:val="22"/>
          <w:szCs w:val="22"/>
        </w:rPr>
        <w:t>,</w:t>
      </w:r>
    </w:p>
    <w:p w14:paraId="363CAEB7" w14:textId="77777777" w:rsidR="00DF601F" w:rsidRPr="003B496A" w:rsidRDefault="00DF601F" w:rsidP="003B496A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3B496A" w:rsidRDefault="00DF601F" w:rsidP="003B496A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Default="00DF601F" w:rsidP="003B496A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3B496A" w:rsidRDefault="003B496A" w:rsidP="003B496A">
      <w:pPr>
        <w:pStyle w:val="Tekstpodstawowywcity"/>
        <w:spacing w:after="0" w:line="276" w:lineRule="auto"/>
        <w:ind w:left="993"/>
        <w:rPr>
          <w:rFonts w:ascii="Arial" w:hAnsi="Arial" w:cs="Arial"/>
          <w:sz w:val="22"/>
          <w:szCs w:val="22"/>
        </w:rPr>
      </w:pPr>
    </w:p>
    <w:p w14:paraId="49C465AE" w14:textId="477AE951" w:rsidR="000F6232" w:rsidRPr="003B496A" w:rsidRDefault="00DF601F" w:rsidP="003B496A">
      <w:pPr>
        <w:pStyle w:val="Nagwek2"/>
        <w:numPr>
          <w:ilvl w:val="0"/>
          <w:numId w:val="1"/>
        </w:numPr>
        <w:jc w:val="left"/>
        <w:rPr>
          <w:bCs/>
        </w:rPr>
      </w:pPr>
      <w:r w:rsidRPr="003B496A">
        <w:rPr>
          <w:bCs/>
        </w:rPr>
        <w:t>Wymagania dodatkowe pozwalające na optymalne wykonywanie zadań na stanowisku:</w:t>
      </w:r>
    </w:p>
    <w:p w14:paraId="0E7DA5C5" w14:textId="77777777" w:rsidR="00890158" w:rsidRPr="003B496A" w:rsidRDefault="00890158" w:rsidP="003B496A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3B496A" w:rsidRDefault="00EF6682" w:rsidP="003B496A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B496A">
        <w:rPr>
          <w:rFonts w:ascii="Arial" w:hAnsi="Arial" w:cs="Arial"/>
          <w:b/>
          <w:sz w:val="22"/>
          <w:szCs w:val="22"/>
        </w:rPr>
        <w:t>P</w:t>
      </w:r>
      <w:r w:rsidR="00DD03F4" w:rsidRPr="003B496A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7F2CD8D1" w14:textId="77777777" w:rsidR="0072226B" w:rsidRPr="003B496A" w:rsidRDefault="00147630" w:rsidP="003B496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o</w:t>
      </w:r>
      <w:r w:rsidR="0072226B" w:rsidRPr="003B496A">
        <w:rPr>
          <w:rFonts w:ascii="Arial" w:hAnsi="Arial" w:cs="Arial"/>
          <w:bCs/>
          <w:sz w:val="22"/>
          <w:szCs w:val="22"/>
        </w:rPr>
        <w:t xml:space="preserve">dpowiednia postawa etyczna, nienaganne zachowanie, </w:t>
      </w:r>
    </w:p>
    <w:p w14:paraId="7686BEBC" w14:textId="77777777" w:rsidR="0072226B" w:rsidRPr="003B496A" w:rsidRDefault="0072226B" w:rsidP="003B496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dobra organizacja pracy, rzetelność, </w:t>
      </w:r>
    </w:p>
    <w:p w14:paraId="2A503965" w14:textId="77777777" w:rsidR="0072226B" w:rsidRPr="003B496A" w:rsidRDefault="0072226B" w:rsidP="003B496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kreatywność, komunikatywność, umiejętność analitycznego myślenia, </w:t>
      </w:r>
    </w:p>
    <w:p w14:paraId="62B69E59" w14:textId="77777777" w:rsidR="0072226B" w:rsidRPr="003B496A" w:rsidRDefault="0072226B" w:rsidP="003B496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umiejętność pracy w zespole, wysoka odporność na stres, </w:t>
      </w:r>
    </w:p>
    <w:p w14:paraId="12E5A130" w14:textId="77777777" w:rsidR="0072226B" w:rsidRPr="003B496A" w:rsidRDefault="0072226B" w:rsidP="003B496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umiejętność interpretowania przepisów i ich stosowania.</w:t>
      </w:r>
    </w:p>
    <w:p w14:paraId="0E6574A6" w14:textId="77777777" w:rsidR="00147630" w:rsidRPr="003B496A" w:rsidRDefault="00147630" w:rsidP="003B496A">
      <w:pPr>
        <w:pStyle w:val="Akapitzlist"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</w:p>
    <w:p w14:paraId="6538BF59" w14:textId="77777777" w:rsidR="00D66F8C" w:rsidRPr="003B496A" w:rsidRDefault="00EF6682" w:rsidP="003B496A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3B496A">
        <w:rPr>
          <w:rFonts w:ascii="Arial" w:hAnsi="Arial" w:cs="Arial"/>
          <w:b/>
          <w:sz w:val="22"/>
          <w:szCs w:val="22"/>
        </w:rPr>
        <w:t>U</w:t>
      </w:r>
      <w:r w:rsidR="0090589C" w:rsidRPr="003B496A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13CBB6A2" w14:textId="4C91AF70" w:rsidR="006A333B" w:rsidRPr="003B496A" w:rsidRDefault="006A333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Znajomość i umiejętność stosowania przepisów w praktyce tj. kodeksu postępowania administracyjnego, ustawy o planowaniu i zagospodarowaniu przestrzennym, ustawy o ochronie zabytków i opiece nad zabytkami, ustawy o rewitalizacji, ustawy o zmianie niektórych ustaw w związku ze wzmocnieniem narzędzi ochrony krajobrazu, ustawy prawo budowlane, ustawy ordynacja podatkowa, ustawy o finansach publicznych, ustawy o samorządzie gminnym, ustawy o pracownikach samorządowych, ustawy o dostępie do informacji publicznej, ustawy o ochronie danych osobowych, RODO, znajomość rozporządzenia Prezesa Rady Ministrów w sprawie instrukcji kancelaryjnej, jednolitych rzeczowych wykazów akt oraz instrukcji w sprawie organizacji i zakresu działania archiwów zakładowych, </w:t>
      </w:r>
    </w:p>
    <w:p w14:paraId="370B47DD" w14:textId="6B2F61E6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wiedza z zakresu architektury i urbanistyki Nysy, </w:t>
      </w:r>
    </w:p>
    <w:p w14:paraId="46D0B6FC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wiedza z zakresu kompozycji plastycznej, </w:t>
      </w:r>
    </w:p>
    <w:p w14:paraId="5008C93F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biegła obsługa komputera (MS Office), </w:t>
      </w:r>
    </w:p>
    <w:p w14:paraId="7C1D5EB5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lastRenderedPageBreak/>
        <w:t xml:space="preserve">umiejętność obsługi urządzeń biurowych, </w:t>
      </w:r>
    </w:p>
    <w:p w14:paraId="0DC74A61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umiejętność obsługi aparatu fotograficznego, </w:t>
      </w:r>
    </w:p>
    <w:p w14:paraId="317D3232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umiejętność wykonywania prostych pomiarów w przestrzeni (obsługa dalmierza laserowego, innych mierników standardowych), </w:t>
      </w:r>
    </w:p>
    <w:p w14:paraId="2AFB8287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umiejętność czytania i analizowania prostych projektów graficznych, </w:t>
      </w:r>
    </w:p>
    <w:p w14:paraId="0DCB5122" w14:textId="77777777" w:rsidR="0005074F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umiejętność obsługi przynajmniej jednego z programów </w:t>
      </w:r>
      <w:proofErr w:type="spellStart"/>
      <w:r w:rsidRPr="003B496A">
        <w:rPr>
          <w:rFonts w:ascii="Arial" w:hAnsi="Arial" w:cs="Arial"/>
          <w:bCs/>
          <w:sz w:val="22"/>
          <w:szCs w:val="22"/>
        </w:rPr>
        <w:t>Autocad</w:t>
      </w:r>
      <w:proofErr w:type="spellEnd"/>
      <w:r w:rsidRPr="003B496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3B496A">
        <w:rPr>
          <w:rFonts w:ascii="Arial" w:hAnsi="Arial" w:cs="Arial"/>
          <w:bCs/>
          <w:sz w:val="22"/>
          <w:szCs w:val="22"/>
        </w:rPr>
        <w:t>Bricscad</w:t>
      </w:r>
      <w:proofErr w:type="spellEnd"/>
      <w:r w:rsidRPr="003B496A">
        <w:rPr>
          <w:rFonts w:ascii="Arial" w:hAnsi="Arial" w:cs="Arial"/>
          <w:bCs/>
          <w:sz w:val="22"/>
          <w:szCs w:val="22"/>
        </w:rPr>
        <w:t>, Photoshop, Corel oraz programów opartych na GIS (</w:t>
      </w:r>
      <w:proofErr w:type="spellStart"/>
      <w:r w:rsidRPr="003B496A">
        <w:rPr>
          <w:rFonts w:ascii="Arial" w:hAnsi="Arial" w:cs="Arial"/>
          <w:bCs/>
          <w:sz w:val="22"/>
          <w:szCs w:val="22"/>
        </w:rPr>
        <w:t>Geographical</w:t>
      </w:r>
      <w:proofErr w:type="spellEnd"/>
      <w:r w:rsidRPr="003B496A">
        <w:rPr>
          <w:rFonts w:ascii="Arial" w:hAnsi="Arial" w:cs="Arial"/>
          <w:bCs/>
          <w:sz w:val="22"/>
          <w:szCs w:val="22"/>
        </w:rPr>
        <w:t xml:space="preserve"> Information System), </w:t>
      </w:r>
    </w:p>
    <w:p w14:paraId="4BF441E5" w14:textId="77777777" w:rsidR="0072226B" w:rsidRPr="003B496A" w:rsidRDefault="0072226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umiejętność czytania miejscowych planów zagospodarowania przestrzennego i</w:t>
      </w:r>
      <w:r w:rsidR="0005074F" w:rsidRPr="003B496A">
        <w:rPr>
          <w:rFonts w:ascii="Arial" w:hAnsi="Arial" w:cs="Arial"/>
          <w:bCs/>
          <w:sz w:val="22"/>
          <w:szCs w:val="22"/>
        </w:rPr>
        <w:t> </w:t>
      </w:r>
      <w:r w:rsidRPr="003B496A">
        <w:rPr>
          <w:rFonts w:ascii="Arial" w:hAnsi="Arial" w:cs="Arial"/>
          <w:bCs/>
          <w:sz w:val="22"/>
          <w:szCs w:val="22"/>
        </w:rPr>
        <w:t>obsługi Systemu Informacji Przestrzennej</w:t>
      </w:r>
      <w:r w:rsidR="00147630" w:rsidRPr="003B496A">
        <w:rPr>
          <w:rFonts w:ascii="Arial" w:hAnsi="Arial" w:cs="Arial"/>
          <w:bCs/>
          <w:sz w:val="22"/>
          <w:szCs w:val="22"/>
        </w:rPr>
        <w:t>,</w:t>
      </w:r>
    </w:p>
    <w:p w14:paraId="7490BF09" w14:textId="24614836" w:rsidR="00147630" w:rsidRPr="003B496A" w:rsidRDefault="006A333B" w:rsidP="003B496A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mile widziane </w:t>
      </w:r>
      <w:r w:rsidR="00147630" w:rsidRPr="003B496A">
        <w:rPr>
          <w:rFonts w:ascii="Arial" w:hAnsi="Arial" w:cs="Arial"/>
          <w:bCs/>
          <w:sz w:val="22"/>
          <w:szCs w:val="22"/>
        </w:rPr>
        <w:t>prawo jazdy kat. B.</w:t>
      </w:r>
    </w:p>
    <w:p w14:paraId="6FFDBC18" w14:textId="77777777" w:rsidR="0072226B" w:rsidRPr="003B496A" w:rsidRDefault="0072226B" w:rsidP="003B496A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25E06C" w14:textId="77777777" w:rsidR="00DD03F4" w:rsidRPr="003B496A" w:rsidRDefault="007C09B0" w:rsidP="003B496A">
      <w:pPr>
        <w:pStyle w:val="Nagwek2"/>
        <w:jc w:val="left"/>
        <w:rPr>
          <w:bCs/>
        </w:rPr>
      </w:pPr>
      <w:r w:rsidRPr="003B496A">
        <w:t xml:space="preserve">3.  </w:t>
      </w:r>
      <w:r w:rsidR="00DF601F" w:rsidRPr="003B496A">
        <w:t>Zakres wykonywanych zadań na stanowisku:</w:t>
      </w:r>
    </w:p>
    <w:p w14:paraId="78208501" w14:textId="6ECC649E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 xml:space="preserve">realizacja zadań związanych z opracowaniem, zmianą i stosowaniem uchwały Kodeks </w:t>
      </w:r>
      <w:r w:rsidRPr="003B496A">
        <w:rPr>
          <w:rFonts w:ascii="Arial" w:hAnsi="Arial" w:cs="Arial"/>
          <w:color w:val="212121"/>
          <w:sz w:val="22"/>
          <w:szCs w:val="22"/>
        </w:rPr>
        <w:br/>
        <w:t>Krajobrazowy wynikających z ustawy z dnia 24 kwietnia 2015 r. o zmianie niektórych ustaw w związku ze wzmocnieniem narzędzi ochrony krajobrazu,</w:t>
      </w:r>
    </w:p>
    <w:p w14:paraId="129B5E65" w14:textId="6368B16B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 xml:space="preserve">prowadzenie spraw związanych z realizacją </w:t>
      </w:r>
      <w:r w:rsidRPr="003B496A">
        <w:rPr>
          <w:rFonts w:ascii="Arial" w:hAnsi="Arial" w:cs="Arial"/>
          <w:sz w:val="22"/>
          <w:szCs w:val="22"/>
        </w:rPr>
        <w:t>uchwały Rady Miejskiej w Nysie Nr</w:t>
      </w:r>
      <w:r w:rsidR="00B96633" w:rsidRPr="003B496A">
        <w:rPr>
          <w:rFonts w:ascii="Arial" w:hAnsi="Arial" w:cs="Arial"/>
          <w:sz w:val="22"/>
          <w:szCs w:val="22"/>
        </w:rPr>
        <w:t> </w:t>
      </w:r>
      <w:r w:rsidRPr="003B496A">
        <w:rPr>
          <w:rFonts w:ascii="Arial" w:hAnsi="Arial" w:cs="Arial"/>
          <w:sz w:val="22"/>
          <w:szCs w:val="22"/>
        </w:rPr>
        <w:t>XLVI/676/17 z dnia 19 grudnia 2017 w sprawie ustalenia zasad i warunków sytuowania na terenie Gminy Nysa obiektów małej architektury, tablic reklamowych i</w:t>
      </w:r>
      <w:r w:rsidR="00B96633" w:rsidRPr="003B496A">
        <w:rPr>
          <w:rFonts w:ascii="Arial" w:hAnsi="Arial" w:cs="Arial"/>
          <w:sz w:val="22"/>
          <w:szCs w:val="22"/>
        </w:rPr>
        <w:t> </w:t>
      </w:r>
      <w:r w:rsidRPr="003B496A">
        <w:rPr>
          <w:rFonts w:ascii="Arial" w:hAnsi="Arial" w:cs="Arial"/>
          <w:sz w:val="22"/>
          <w:szCs w:val="22"/>
        </w:rPr>
        <w:t xml:space="preserve">urządzeń reklamowych oraz ogrodzeń, ich gabarytów, standardów jakościowych oraz rodzajów materiałów budowlanych, z jakich mogą być wykonane (Dz. Urz. Woj. </w:t>
      </w:r>
      <w:proofErr w:type="spellStart"/>
      <w:r w:rsidRPr="003B496A">
        <w:rPr>
          <w:rFonts w:ascii="Arial" w:hAnsi="Arial" w:cs="Arial"/>
          <w:sz w:val="22"/>
          <w:szCs w:val="22"/>
        </w:rPr>
        <w:t>Opol</w:t>
      </w:r>
      <w:proofErr w:type="spellEnd"/>
      <w:r w:rsidRPr="003B496A">
        <w:rPr>
          <w:rFonts w:ascii="Arial" w:hAnsi="Arial" w:cs="Arial"/>
          <w:sz w:val="22"/>
          <w:szCs w:val="22"/>
        </w:rPr>
        <w:t>. poz.53).</w:t>
      </w:r>
      <w:r w:rsidRPr="003B496A">
        <w:rPr>
          <w:rFonts w:ascii="Arial" w:hAnsi="Arial" w:cs="Arial"/>
          <w:color w:val="212121"/>
          <w:sz w:val="22"/>
          <w:szCs w:val="22"/>
        </w:rPr>
        <w:t>,</w:t>
      </w:r>
    </w:p>
    <w:p w14:paraId="6D80F2E0" w14:textId="68C3EAA7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przeprowadzanie inwentaryzacji tablic i urządzeń reklamowych znajdujących się na obszarze Gminy Nysa widocznych z przestrzeni dostępnych publicznie,</w:t>
      </w:r>
    </w:p>
    <w:p w14:paraId="06F25F55" w14:textId="478439B0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prowadzenie kontroli zgodności reklam z uchwałą właściwą w sprawie Kodeksu Krajobrazowego,</w:t>
      </w:r>
    </w:p>
    <w:p w14:paraId="1B3FFF59" w14:textId="15419027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 xml:space="preserve">przeprowadzanie postępowań dotyczących ustalania kar pieniężnych na podmiot, który umieścił tablicę reklamową lub urządzenie reklamowe niezgodnie z przepisami uchwały właściwej w sprawie Kodeksu Krajobrazowego,  </w:t>
      </w:r>
    </w:p>
    <w:p w14:paraId="0133A70B" w14:textId="595A6CFE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przygotowywanie projektów decyzji administracyjnych w zakresie dostosowywania reklam i nakładanie kar pieniężnych,</w:t>
      </w:r>
    </w:p>
    <w:p w14:paraId="359BFCD5" w14:textId="7D142FC6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 xml:space="preserve">przygotowanie projektów uchwał w zakresie opłaty reklamowej od umieszczonych tablic </w:t>
      </w:r>
      <w:r w:rsidRPr="003B496A">
        <w:rPr>
          <w:rFonts w:ascii="Arial" w:hAnsi="Arial" w:cs="Arial"/>
          <w:color w:val="212121"/>
          <w:sz w:val="22"/>
          <w:szCs w:val="22"/>
        </w:rPr>
        <w:br/>
        <w:t>reklamowych lub urządzeń reklamowych i projektów ich zmian,</w:t>
      </w:r>
    </w:p>
    <w:p w14:paraId="3C3F34D2" w14:textId="6EF20CAC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przygotowanie projektów opinii projektów reklam na zgodność z uchwałą,</w:t>
      </w:r>
    </w:p>
    <w:p w14:paraId="5FDA3F7E" w14:textId="68472095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uzupełnianie i wspieranie działań dotyczących poprawy estetyki przestrzeni publicznych w gminie Nysa, w tym przygotowanie projektów opinii projektów zagospodarowania</w:t>
      </w:r>
      <w:r w:rsidR="00B96633" w:rsidRPr="003B496A">
        <w:rPr>
          <w:rFonts w:ascii="Arial" w:hAnsi="Arial" w:cs="Arial"/>
          <w:color w:val="212121"/>
          <w:sz w:val="22"/>
          <w:szCs w:val="22"/>
        </w:rPr>
        <w:t xml:space="preserve"> </w:t>
      </w:r>
      <w:r w:rsidRPr="003B496A">
        <w:rPr>
          <w:rFonts w:ascii="Arial" w:hAnsi="Arial" w:cs="Arial"/>
          <w:color w:val="212121"/>
          <w:sz w:val="22"/>
          <w:szCs w:val="22"/>
        </w:rPr>
        <w:t>przestrzeni miejskich – placów, skwerów, małej architektury i ogrodzeń, ulic i podwórek, </w:t>
      </w:r>
    </w:p>
    <w:p w14:paraId="52C2B17E" w14:textId="7C494E87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przygotowywanie i przekazywanie dokumentacji do Archiwum Zakładowego,</w:t>
      </w:r>
    </w:p>
    <w:p w14:paraId="12201E1F" w14:textId="59D43C45" w:rsidR="006A333B" w:rsidRPr="003B496A" w:rsidRDefault="006A333B" w:rsidP="003B496A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3B496A">
        <w:rPr>
          <w:rFonts w:ascii="Arial" w:hAnsi="Arial" w:cs="Arial"/>
          <w:color w:val="212121"/>
          <w:sz w:val="22"/>
          <w:szCs w:val="22"/>
        </w:rPr>
        <w:t>wykonywanie na polecenie przełożonych innych zadań Biura oraz zadań zleconych, pozostających w zakresie jego właściwości,</w:t>
      </w:r>
    </w:p>
    <w:p w14:paraId="75303B96" w14:textId="2407D8BA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rowadzenie spraw z zakresu wymiar opłaty reklamowej w szczególności: przyjmowanie deklaracji, aktualizowanie bazy danych dedykowanej do realizacji zadania i generowanie z systemu projektów odpowiednich dokumentów, z zachowaniem obowiązujących</w:t>
      </w:r>
      <w:r w:rsidR="00DE334E" w:rsidRPr="003B496A">
        <w:rPr>
          <w:rFonts w:ascii="Arial" w:hAnsi="Arial" w:cs="Arial"/>
          <w:sz w:val="22"/>
          <w:szCs w:val="22"/>
        </w:rPr>
        <w:t xml:space="preserve"> </w:t>
      </w:r>
      <w:r w:rsidRPr="003B496A">
        <w:rPr>
          <w:rFonts w:ascii="Arial" w:hAnsi="Arial" w:cs="Arial"/>
          <w:sz w:val="22"/>
          <w:szCs w:val="22"/>
        </w:rPr>
        <w:t>przepisów prawa,</w:t>
      </w:r>
    </w:p>
    <w:p w14:paraId="0FAD6E0D" w14:textId="77777777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współpraca z Urzędem Skarbowym w zakresie zawiadamiania o wykrytych przestępstwach i wykroczeniach skarbowych w zakresie prowadzonych spraw,</w:t>
      </w:r>
    </w:p>
    <w:p w14:paraId="5F7CF8DC" w14:textId="6E25CF90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sporządzanie i terminowe przekazywanie sprawozdań budżetowych z zakresu realizowanych zadań,</w:t>
      </w:r>
    </w:p>
    <w:p w14:paraId="5863F4C6" w14:textId="17F16718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lastRenderedPageBreak/>
        <w:t>przeprowadzanie kontroli na podstawie Ustawy Ordynacja podatkowa,</w:t>
      </w:r>
    </w:p>
    <w:p w14:paraId="0DB23C81" w14:textId="1F298C20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wydawanie interpretacji w zakresie opłaty reklamowej,</w:t>
      </w:r>
    </w:p>
    <w:p w14:paraId="09C7DBE9" w14:textId="2DCC9F6E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przygotowanie i przekazanie dokumentacji w sprawie </w:t>
      </w:r>
      <w:proofErr w:type="spellStart"/>
      <w:r w:rsidRPr="003B496A">
        <w:rPr>
          <w:rFonts w:ascii="Arial" w:hAnsi="Arial" w:cs="Arial"/>
          <w:sz w:val="22"/>
          <w:szCs w:val="22"/>
        </w:rPr>
        <w:t>odwołań</w:t>
      </w:r>
      <w:proofErr w:type="spellEnd"/>
      <w:r w:rsidRPr="003B496A">
        <w:rPr>
          <w:rFonts w:ascii="Arial" w:hAnsi="Arial" w:cs="Arial"/>
          <w:sz w:val="22"/>
          <w:szCs w:val="22"/>
        </w:rPr>
        <w:t xml:space="preserve"> od decyzji do Samorządowego Kolegium Odwoławczego,</w:t>
      </w:r>
    </w:p>
    <w:p w14:paraId="534C3237" w14:textId="4C6CDAFD" w:rsidR="006A333B" w:rsidRPr="003B496A" w:rsidRDefault="006A333B" w:rsidP="003B496A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aktywna współpraca z komórkami organizacyjnymi Urzędu w zakresie opłaty reklamowej</w:t>
      </w:r>
      <w:r w:rsidR="00C86AE8" w:rsidRPr="003B496A">
        <w:rPr>
          <w:rFonts w:ascii="Arial" w:hAnsi="Arial" w:cs="Arial"/>
          <w:sz w:val="22"/>
          <w:szCs w:val="22"/>
        </w:rPr>
        <w:t>,</w:t>
      </w:r>
    </w:p>
    <w:p w14:paraId="1891F07E" w14:textId="77777777" w:rsidR="0005074F" w:rsidRPr="003B496A" w:rsidRDefault="0005074F" w:rsidP="003B496A">
      <w:pPr>
        <w:pStyle w:val="Tekstpodstawowy"/>
        <w:numPr>
          <w:ilvl w:val="0"/>
          <w:numId w:val="14"/>
        </w:numPr>
        <w:tabs>
          <w:tab w:val="clear" w:pos="1080"/>
          <w:tab w:val="left" w:pos="1134"/>
        </w:tabs>
        <w:spacing w:after="0" w:line="276" w:lineRule="auto"/>
        <w:ind w:left="1134" w:hanging="425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archiwizacja spraw na stanowisku pracy,</w:t>
      </w:r>
    </w:p>
    <w:p w14:paraId="31C3C553" w14:textId="77777777" w:rsidR="004F1717" w:rsidRPr="003B496A" w:rsidRDefault="0005074F" w:rsidP="003B496A">
      <w:pPr>
        <w:pStyle w:val="Tekstpodstawowy"/>
        <w:numPr>
          <w:ilvl w:val="0"/>
          <w:numId w:val="14"/>
        </w:numPr>
        <w:tabs>
          <w:tab w:val="clear" w:pos="1080"/>
          <w:tab w:val="left" w:pos="1134"/>
        </w:tabs>
        <w:spacing w:after="0" w:line="276" w:lineRule="auto"/>
        <w:ind w:left="1134" w:hanging="425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w</w:t>
      </w:r>
      <w:r w:rsidR="004F1717" w:rsidRPr="003B496A">
        <w:rPr>
          <w:rFonts w:ascii="Arial" w:hAnsi="Arial" w:cs="Arial"/>
          <w:sz w:val="22"/>
          <w:szCs w:val="22"/>
        </w:rPr>
        <w:t xml:space="preserve">ykonywanie innych spraw zleconych przez </w:t>
      </w:r>
      <w:r w:rsidR="00F552A7" w:rsidRPr="003B496A">
        <w:rPr>
          <w:rFonts w:ascii="Arial" w:hAnsi="Arial" w:cs="Arial"/>
          <w:sz w:val="22"/>
          <w:szCs w:val="22"/>
        </w:rPr>
        <w:t>Kierownika Biura</w:t>
      </w:r>
      <w:r w:rsidR="004F1717" w:rsidRPr="003B496A">
        <w:rPr>
          <w:rFonts w:ascii="Arial" w:hAnsi="Arial" w:cs="Arial"/>
          <w:sz w:val="22"/>
          <w:szCs w:val="22"/>
        </w:rPr>
        <w:t>.</w:t>
      </w:r>
    </w:p>
    <w:p w14:paraId="3E75D9CB" w14:textId="77777777" w:rsidR="00926BC1" w:rsidRPr="003B496A" w:rsidRDefault="00926BC1" w:rsidP="003B496A">
      <w:pPr>
        <w:spacing w:line="276" w:lineRule="auto"/>
        <w:ind w:left="1070"/>
        <w:contextualSpacing/>
        <w:rPr>
          <w:rFonts w:ascii="Arial" w:eastAsia="Calibri" w:hAnsi="Arial" w:cs="Arial"/>
          <w:sz w:val="22"/>
          <w:szCs w:val="22"/>
        </w:rPr>
      </w:pPr>
    </w:p>
    <w:p w14:paraId="4A311604" w14:textId="77777777" w:rsidR="00DF601F" w:rsidRPr="003B496A" w:rsidRDefault="00C26188" w:rsidP="003B496A">
      <w:pPr>
        <w:pStyle w:val="Nagwek2"/>
        <w:jc w:val="left"/>
      </w:pPr>
      <w:r w:rsidRPr="003B496A">
        <w:t xml:space="preserve">4.  </w:t>
      </w:r>
      <w:r w:rsidR="00DF601F" w:rsidRPr="003B496A">
        <w:t>Informacja o warunkach pracy na stanowisku:</w:t>
      </w:r>
    </w:p>
    <w:p w14:paraId="5826660D" w14:textId="77777777" w:rsidR="00DF601F" w:rsidRPr="003B496A" w:rsidRDefault="00DF601F" w:rsidP="003B496A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praca</w:t>
      </w:r>
      <w:r w:rsidR="00EF6682" w:rsidRPr="003B496A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3B496A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3B496A" w:rsidRDefault="00DF601F" w:rsidP="003B496A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3B496A">
        <w:rPr>
          <w:rFonts w:ascii="Arial" w:hAnsi="Arial" w:cs="Arial"/>
          <w:bCs/>
          <w:sz w:val="22"/>
          <w:szCs w:val="22"/>
        </w:rPr>
        <w:t>rukarka</w:t>
      </w:r>
      <w:r w:rsidR="002838F1" w:rsidRPr="003B496A">
        <w:rPr>
          <w:rFonts w:ascii="Arial" w:hAnsi="Arial" w:cs="Arial"/>
          <w:bCs/>
          <w:sz w:val="22"/>
          <w:szCs w:val="22"/>
        </w:rPr>
        <w:t>,</w:t>
      </w:r>
      <w:r w:rsidR="00B36F60" w:rsidRPr="003B496A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3B496A">
        <w:rPr>
          <w:rFonts w:ascii="Arial" w:hAnsi="Arial" w:cs="Arial"/>
          <w:bCs/>
          <w:sz w:val="22"/>
          <w:szCs w:val="22"/>
        </w:rPr>
        <w:t>telefon</w:t>
      </w:r>
      <w:r w:rsidR="0005074F" w:rsidRPr="003B496A">
        <w:rPr>
          <w:rFonts w:ascii="Arial" w:hAnsi="Arial" w:cs="Arial"/>
          <w:bCs/>
          <w:sz w:val="22"/>
          <w:szCs w:val="22"/>
        </w:rPr>
        <w:t>,</w:t>
      </w:r>
    </w:p>
    <w:p w14:paraId="4E5AD429" w14:textId="77777777" w:rsidR="0005074F" w:rsidRPr="003B496A" w:rsidRDefault="0005074F" w:rsidP="003B496A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inne urządzenia: </w:t>
      </w:r>
      <w:r w:rsidRPr="003B496A">
        <w:rPr>
          <w:rFonts w:ascii="Arial" w:hAnsi="Arial" w:cs="Arial"/>
          <w:bCs/>
          <w:sz w:val="22"/>
          <w:szCs w:val="22"/>
        </w:rPr>
        <w:t>tablet, dalmierz, aparat fotograficzny,</w:t>
      </w:r>
    </w:p>
    <w:p w14:paraId="0D8A0BA7" w14:textId="77777777" w:rsidR="004F1717" w:rsidRPr="003B496A" w:rsidRDefault="00BD7760" w:rsidP="003B496A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3B496A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3B496A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3B496A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3B496A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3B496A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3B496A">
        <w:rPr>
          <w:rFonts w:ascii="Arial" w:hAnsi="Arial" w:cs="Arial"/>
          <w:bCs/>
          <w:sz w:val="22"/>
          <w:szCs w:val="22"/>
        </w:rPr>
        <w:t>,</w:t>
      </w:r>
    </w:p>
    <w:p w14:paraId="03EDC895" w14:textId="77777777" w:rsidR="0005074F" w:rsidRPr="003B496A" w:rsidRDefault="00DF601F" w:rsidP="003B496A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3B496A">
        <w:rPr>
          <w:rFonts w:ascii="Arial" w:hAnsi="Arial" w:cs="Arial"/>
          <w:bCs/>
          <w:sz w:val="22"/>
          <w:szCs w:val="22"/>
        </w:rPr>
        <w:t>ążenie mięśni tułowia</w:t>
      </w:r>
      <w:r w:rsidR="0005074F" w:rsidRPr="003B496A">
        <w:rPr>
          <w:rFonts w:ascii="Arial" w:hAnsi="Arial" w:cs="Arial"/>
          <w:bCs/>
          <w:sz w:val="22"/>
          <w:szCs w:val="22"/>
        </w:rPr>
        <w:t xml:space="preserve">, </w:t>
      </w:r>
      <w:r w:rsidR="0005074F" w:rsidRPr="003B496A">
        <w:rPr>
          <w:rFonts w:ascii="Arial" w:hAnsi="Arial" w:cs="Arial"/>
          <w:sz w:val="22"/>
          <w:szCs w:val="22"/>
        </w:rPr>
        <w:t>praca w terenie w różnych warunkach atmosferycznych.</w:t>
      </w:r>
    </w:p>
    <w:p w14:paraId="5434B779" w14:textId="77777777" w:rsidR="00926BC1" w:rsidRPr="003B496A" w:rsidRDefault="00926BC1" w:rsidP="003B496A">
      <w:pPr>
        <w:pStyle w:val="Tekstpodstawowywcity"/>
        <w:spacing w:after="0" w:line="276" w:lineRule="auto"/>
        <w:ind w:left="1560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3B496A" w:rsidRDefault="00C26188" w:rsidP="003B496A">
      <w:pPr>
        <w:pStyle w:val="Nagwek2"/>
        <w:jc w:val="left"/>
      </w:pPr>
      <w:r w:rsidRPr="003B496A">
        <w:t xml:space="preserve">5. </w:t>
      </w:r>
      <w:r w:rsidR="00DF601F" w:rsidRPr="003B496A">
        <w:t>Informacja o wskaźniku  zatrudnienia osób niepełnosprawnych:</w:t>
      </w:r>
    </w:p>
    <w:p w14:paraId="1F5E4B18" w14:textId="77777777" w:rsidR="00785ED7" w:rsidRPr="003B496A" w:rsidRDefault="00DF601F" w:rsidP="003B496A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3B496A" w:rsidRDefault="00926BC1" w:rsidP="003B496A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3B496A" w:rsidRDefault="00C26188" w:rsidP="003B496A">
      <w:pPr>
        <w:pStyle w:val="Nagwek2"/>
        <w:jc w:val="left"/>
      </w:pPr>
      <w:r w:rsidRPr="003B496A">
        <w:t xml:space="preserve">6. </w:t>
      </w:r>
      <w:r w:rsidR="00DF601F" w:rsidRPr="003B496A">
        <w:t>Wymagane dokumenty:</w:t>
      </w:r>
    </w:p>
    <w:p w14:paraId="6B63CCAD" w14:textId="77777777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3B496A">
        <w:rPr>
          <w:rFonts w:ascii="Arial" w:hAnsi="Arial" w:cs="Arial"/>
          <w:sz w:val="22"/>
          <w:szCs w:val="22"/>
        </w:rPr>
        <w:t xml:space="preserve"> w</w:t>
      </w:r>
      <w:r w:rsidRPr="003B496A">
        <w:rPr>
          <w:rFonts w:ascii="Arial" w:hAnsi="Arial" w:cs="Arial"/>
          <w:sz w:val="22"/>
          <w:szCs w:val="22"/>
        </w:rPr>
        <w:t xml:space="preserve"> </w:t>
      </w:r>
      <w:r w:rsidR="00A06ECC" w:rsidRPr="003B496A">
        <w:rPr>
          <w:rFonts w:ascii="Arial" w:hAnsi="Arial" w:cs="Arial"/>
          <w:sz w:val="22"/>
          <w:szCs w:val="22"/>
        </w:rPr>
        <w:t xml:space="preserve">Biurze Kadr </w:t>
      </w:r>
      <w:r w:rsidRPr="003B496A">
        <w:rPr>
          <w:rFonts w:ascii="Arial" w:hAnsi="Arial" w:cs="Arial"/>
          <w:sz w:val="22"/>
          <w:szCs w:val="22"/>
        </w:rPr>
        <w:t>Urzędu Miejskiego w Nysie,</w:t>
      </w:r>
    </w:p>
    <w:p w14:paraId="275AFD7F" w14:textId="77777777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3B496A">
        <w:rPr>
          <w:rFonts w:ascii="Arial" w:hAnsi="Arial" w:cs="Arial"/>
          <w:sz w:val="22"/>
          <w:szCs w:val="22"/>
        </w:rPr>
        <w:t>rud</w:t>
      </w:r>
      <w:r w:rsidR="00CE0137" w:rsidRPr="003B496A">
        <w:rPr>
          <w:rFonts w:ascii="Arial" w:hAnsi="Arial" w:cs="Arial"/>
          <w:sz w:val="22"/>
          <w:szCs w:val="22"/>
        </w:rPr>
        <w:t>nieniu w ramach umowy o pracę (</w:t>
      </w:r>
      <w:r w:rsidR="003A5F93" w:rsidRPr="003B496A">
        <w:rPr>
          <w:rFonts w:ascii="Arial" w:hAnsi="Arial" w:cs="Arial"/>
          <w:sz w:val="22"/>
          <w:szCs w:val="22"/>
        </w:rPr>
        <w:t>jeżeli kandydat takie posiada)</w:t>
      </w:r>
      <w:r w:rsidR="007F1E1C" w:rsidRPr="003B496A">
        <w:rPr>
          <w:rFonts w:ascii="Arial" w:hAnsi="Arial" w:cs="Arial"/>
          <w:sz w:val="22"/>
          <w:szCs w:val="22"/>
        </w:rPr>
        <w:t>,</w:t>
      </w:r>
      <w:r w:rsidRPr="003B496A">
        <w:rPr>
          <w:rFonts w:ascii="Arial" w:hAnsi="Arial" w:cs="Arial"/>
          <w:sz w:val="22"/>
          <w:szCs w:val="22"/>
        </w:rPr>
        <w:t xml:space="preserve"> </w:t>
      </w:r>
    </w:p>
    <w:p w14:paraId="68BBAD01" w14:textId="77777777" w:rsidR="003618CE" w:rsidRPr="003B496A" w:rsidRDefault="007F1E1C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kserokopia dyplomu ukończenia studiów wyższych</w:t>
      </w:r>
      <w:r w:rsidR="003618CE" w:rsidRPr="003B496A">
        <w:rPr>
          <w:rFonts w:ascii="Arial" w:hAnsi="Arial" w:cs="Arial"/>
          <w:sz w:val="22"/>
          <w:szCs w:val="22"/>
        </w:rPr>
        <w:t>,</w:t>
      </w:r>
    </w:p>
    <w:p w14:paraId="02E8DE3A" w14:textId="77777777" w:rsidR="00147630" w:rsidRPr="003B496A" w:rsidRDefault="00147630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kserokopia prawa jazdy,</w:t>
      </w:r>
    </w:p>
    <w:p w14:paraId="3AA208E6" w14:textId="77777777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753C3160" w14:textId="77777777" w:rsidR="003618CE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3B496A" w:rsidRDefault="00A70AE9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3B496A" w:rsidRDefault="00A70AE9" w:rsidP="003B496A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3B496A" w:rsidRDefault="00A70AE9" w:rsidP="003B496A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lastRenderedPageBreak/>
        <w:t>dokument potwierdzający ukończenie studiów wyższych prowadzonych w języku polskim,</w:t>
      </w:r>
    </w:p>
    <w:p w14:paraId="748DCAB3" w14:textId="77777777" w:rsidR="00A70AE9" w:rsidRPr="003B496A" w:rsidRDefault="00A70AE9" w:rsidP="003B496A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3B496A" w:rsidRDefault="00A70AE9" w:rsidP="003B496A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3B496A" w:rsidRDefault="003618CE" w:rsidP="003B496A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3B496A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3B496A" w:rsidRDefault="00317B0E" w:rsidP="003B496A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39FD99F3" w14:textId="77777777" w:rsidR="00C86AE8" w:rsidRPr="003B496A" w:rsidRDefault="00C86AE8" w:rsidP="003B496A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4E9C5D92" w14:textId="77777777" w:rsidR="00C86AE8" w:rsidRPr="003B496A" w:rsidRDefault="00C86AE8" w:rsidP="003B496A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5FBE8440" w14:textId="77777777" w:rsidR="00C86AE8" w:rsidRPr="003B496A" w:rsidRDefault="00C86AE8" w:rsidP="003B496A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Formularz kwestionariusza osobowego jest dostępny na stronie internetowej Urzędu Miejskiego w Nysie i w Biurze Kadr  Urzędu Miejskiego w Nysie ul. Kolejowa 15. Regulamin naboru na wolne stanowiska urzędnicze w Urzędzie Miejskim w Nysie jest opublikowany w BIP na stronie internetowej </w:t>
      </w:r>
      <w:hyperlink r:id="rId8" w:history="1">
        <w:r w:rsidRPr="003B496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3B496A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00B2A678" w:rsidR="00C86AE8" w:rsidRPr="003B496A" w:rsidRDefault="00C86AE8" w:rsidP="003B496A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3B496A">
        <w:rPr>
          <w:rFonts w:ascii="Arial" w:hAnsi="Arial" w:cs="Arial"/>
          <w:b/>
          <w:sz w:val="22"/>
          <w:szCs w:val="22"/>
        </w:rPr>
        <w:t xml:space="preserve">„Dotyczy naboru na stanowisko </w:t>
      </w:r>
      <w:proofErr w:type="spellStart"/>
      <w:r w:rsidRPr="003B496A">
        <w:rPr>
          <w:rFonts w:ascii="Arial" w:hAnsi="Arial" w:cs="Arial"/>
          <w:b/>
          <w:sz w:val="22"/>
          <w:szCs w:val="22"/>
        </w:rPr>
        <w:t>podispektora</w:t>
      </w:r>
      <w:proofErr w:type="spellEnd"/>
      <w:r w:rsidRPr="003B496A">
        <w:rPr>
          <w:rFonts w:ascii="Arial" w:hAnsi="Arial" w:cs="Arial"/>
          <w:b/>
          <w:sz w:val="22"/>
          <w:szCs w:val="22"/>
        </w:rPr>
        <w:t xml:space="preserve"> w Biurze Architekta Miejskiego w Urzędzie Miejskim w Nysie”</w:t>
      </w:r>
      <w:r w:rsidRPr="003B496A">
        <w:rPr>
          <w:rFonts w:ascii="Arial" w:hAnsi="Arial" w:cs="Arial"/>
          <w:bCs/>
          <w:sz w:val="22"/>
          <w:szCs w:val="22"/>
        </w:rPr>
        <w:t xml:space="preserve">, </w:t>
      </w:r>
      <w:r w:rsidRPr="003B496A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3B496A">
        <w:rPr>
          <w:rFonts w:ascii="Arial" w:hAnsi="Arial" w:cs="Arial"/>
          <w:b/>
          <w:sz w:val="22"/>
          <w:szCs w:val="22"/>
        </w:rPr>
        <w:t xml:space="preserve"> 17 czerwca 2020 r. do godz. 09</w:t>
      </w:r>
      <w:r w:rsidRPr="003B496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496A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3B496A" w:rsidRDefault="00C86AE8" w:rsidP="003B496A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3B496A" w:rsidRDefault="00C86AE8" w:rsidP="003B496A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77777777" w:rsidR="00C86AE8" w:rsidRPr="003B496A" w:rsidRDefault="00C86AE8" w:rsidP="003B496A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) obowiązany jest  odbyć służbę przygotowawczą, o której mowa w art. 19 wymienionej ustawy.</w:t>
      </w:r>
    </w:p>
    <w:p w14:paraId="178296D7" w14:textId="77777777" w:rsidR="00C86AE8" w:rsidRPr="003B496A" w:rsidRDefault="00C86AE8" w:rsidP="003B496A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3B496A" w:rsidRDefault="00C86AE8" w:rsidP="003B496A">
      <w:pPr>
        <w:pStyle w:val="Standard"/>
        <w:tabs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B496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3B496A" w:rsidRDefault="00C86AE8" w:rsidP="003B496A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3B496A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77777777" w:rsidR="00C86AE8" w:rsidRPr="003B496A" w:rsidRDefault="00C86AE8" w:rsidP="003B496A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14:paraId="6C284FEA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3B496A">
        <w:rPr>
          <w:rFonts w:ascii="Arial" w:hAnsi="Arial" w:cs="Arial"/>
          <w:sz w:val="22"/>
          <w:szCs w:val="22"/>
        </w:rPr>
        <w:br/>
        <w:t>art. 6 ust. 1 lit b) oraz c)</w:t>
      </w:r>
      <w:r w:rsidRPr="003B496A">
        <w:rPr>
          <w:rFonts w:ascii="Arial" w:hAnsi="Arial" w:cs="Arial"/>
          <w:i/>
          <w:sz w:val="22"/>
          <w:szCs w:val="22"/>
        </w:rPr>
        <w:t xml:space="preserve"> </w:t>
      </w:r>
      <w:r w:rsidRPr="003B496A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0" w:name="_Hlk528131365"/>
      <w:r w:rsidRPr="003B496A">
        <w:rPr>
          <w:rFonts w:ascii="Arial" w:hAnsi="Arial" w:cs="Arial"/>
          <w:sz w:val="22"/>
          <w:szCs w:val="22"/>
        </w:rPr>
        <w:t>tj. naboru na wolne stanowisko urzędnicze, nawiązaniem stosunku pracy i spełnieniem obowiązków z tym związanych ciążących na pracodawcy</w:t>
      </w:r>
      <w:bookmarkEnd w:id="0"/>
      <w:r w:rsidRPr="003B496A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3B496A" w:rsidRDefault="00C86AE8" w:rsidP="003B496A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lastRenderedPageBreak/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3B496A" w:rsidRDefault="00C86AE8" w:rsidP="003B496A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3B496A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3B496A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3B496A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3B496A" w:rsidRDefault="00C86AE8" w:rsidP="003B496A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3B496A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4F85080B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D927626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6CB55B7" w14:textId="15A7B55B" w:rsidR="00F552A7" w:rsidRDefault="003B496A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RMISTRZ NYSY</w:t>
      </w:r>
    </w:p>
    <w:p w14:paraId="5DE511D7" w14:textId="59A077CD" w:rsidR="003B496A" w:rsidRPr="003B496A" w:rsidRDefault="003B496A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RDIAN KOLBIARZ</w:t>
      </w:r>
    </w:p>
    <w:p w14:paraId="31A41304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E7A4981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462DDE3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FE72967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22C2962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33C940F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608B5E0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7363594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5B25B7C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6C9377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E6219F8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48AFB7D" w14:textId="77777777" w:rsidR="00F552A7" w:rsidRPr="003B496A" w:rsidRDefault="00F552A7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2DEAD52" w14:textId="77777777" w:rsidR="00F57119" w:rsidRPr="003B496A" w:rsidRDefault="00F57119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3AC047F" w14:textId="77777777" w:rsidR="00EF6682" w:rsidRPr="003B496A" w:rsidRDefault="00EF6682" w:rsidP="003B496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D6132CE" w14:textId="117C9725" w:rsidR="00DF601F" w:rsidRPr="003B496A" w:rsidRDefault="00DF601F" w:rsidP="003B496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DF601F" w:rsidRPr="003B496A" w:rsidSect="00523757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E156" w14:textId="77777777" w:rsidR="002B5E0C" w:rsidRDefault="002B5E0C" w:rsidP="00C30B38">
      <w:r>
        <w:separator/>
      </w:r>
    </w:p>
  </w:endnote>
  <w:endnote w:type="continuationSeparator" w:id="0">
    <w:p w14:paraId="0FBC32BB" w14:textId="77777777" w:rsidR="002B5E0C" w:rsidRDefault="002B5E0C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AE48" w14:textId="77777777" w:rsidR="002B5E0C" w:rsidRDefault="002B5E0C" w:rsidP="00C30B38">
      <w:r>
        <w:separator/>
      </w:r>
    </w:p>
  </w:footnote>
  <w:footnote w:type="continuationSeparator" w:id="0">
    <w:p w14:paraId="1EC095CF" w14:textId="77777777" w:rsidR="002B5E0C" w:rsidRDefault="002B5E0C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D4"/>
    <w:multiLevelType w:val="hybridMultilevel"/>
    <w:tmpl w:val="B6DEF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202"/>
    <w:multiLevelType w:val="hybridMultilevel"/>
    <w:tmpl w:val="4D949F82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08D"/>
    <w:multiLevelType w:val="hybridMultilevel"/>
    <w:tmpl w:val="5112A10C"/>
    <w:lvl w:ilvl="0" w:tplc="73F6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F87464"/>
    <w:multiLevelType w:val="hybridMultilevel"/>
    <w:tmpl w:val="38C8C9B4"/>
    <w:lvl w:ilvl="0" w:tplc="7C10E7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5074F"/>
    <w:rsid w:val="0005370A"/>
    <w:rsid w:val="0006227F"/>
    <w:rsid w:val="000654AC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E74FF"/>
    <w:rsid w:val="00211C7E"/>
    <w:rsid w:val="00214FB5"/>
    <w:rsid w:val="002419EF"/>
    <w:rsid w:val="00250087"/>
    <w:rsid w:val="00270BE7"/>
    <w:rsid w:val="0027422C"/>
    <w:rsid w:val="0027674D"/>
    <w:rsid w:val="002838F1"/>
    <w:rsid w:val="00284E66"/>
    <w:rsid w:val="0029504D"/>
    <w:rsid w:val="00295425"/>
    <w:rsid w:val="002B5E0C"/>
    <w:rsid w:val="002C0207"/>
    <w:rsid w:val="002C2AEE"/>
    <w:rsid w:val="002D4C18"/>
    <w:rsid w:val="002E5693"/>
    <w:rsid w:val="00314135"/>
    <w:rsid w:val="00317B0E"/>
    <w:rsid w:val="00326C6C"/>
    <w:rsid w:val="00350C70"/>
    <w:rsid w:val="003618CE"/>
    <w:rsid w:val="00382FF1"/>
    <w:rsid w:val="003A5F93"/>
    <w:rsid w:val="003B496A"/>
    <w:rsid w:val="003D00C3"/>
    <w:rsid w:val="003D3937"/>
    <w:rsid w:val="003F2379"/>
    <w:rsid w:val="00417072"/>
    <w:rsid w:val="004211C0"/>
    <w:rsid w:val="004C506D"/>
    <w:rsid w:val="004F1717"/>
    <w:rsid w:val="00510B5D"/>
    <w:rsid w:val="00515D75"/>
    <w:rsid w:val="00523757"/>
    <w:rsid w:val="00533E8B"/>
    <w:rsid w:val="00593596"/>
    <w:rsid w:val="00597FBD"/>
    <w:rsid w:val="005A238E"/>
    <w:rsid w:val="005E601F"/>
    <w:rsid w:val="005E7293"/>
    <w:rsid w:val="005F6E7D"/>
    <w:rsid w:val="00614D53"/>
    <w:rsid w:val="0064004B"/>
    <w:rsid w:val="00682AB8"/>
    <w:rsid w:val="0068479A"/>
    <w:rsid w:val="00691F5B"/>
    <w:rsid w:val="006A0576"/>
    <w:rsid w:val="006A333B"/>
    <w:rsid w:val="006F5A25"/>
    <w:rsid w:val="0072226B"/>
    <w:rsid w:val="00733B67"/>
    <w:rsid w:val="00743D03"/>
    <w:rsid w:val="00746460"/>
    <w:rsid w:val="007679CA"/>
    <w:rsid w:val="00785ED7"/>
    <w:rsid w:val="007B2B19"/>
    <w:rsid w:val="007C09B0"/>
    <w:rsid w:val="007F1E1C"/>
    <w:rsid w:val="00807623"/>
    <w:rsid w:val="00842A54"/>
    <w:rsid w:val="00890158"/>
    <w:rsid w:val="008B26D8"/>
    <w:rsid w:val="008E1274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D495D"/>
    <w:rsid w:val="00A06ECC"/>
    <w:rsid w:val="00A34C96"/>
    <w:rsid w:val="00A53F28"/>
    <w:rsid w:val="00A6094C"/>
    <w:rsid w:val="00A70AE9"/>
    <w:rsid w:val="00A70DDB"/>
    <w:rsid w:val="00A87B2C"/>
    <w:rsid w:val="00AB6629"/>
    <w:rsid w:val="00AD65DB"/>
    <w:rsid w:val="00AF4E6B"/>
    <w:rsid w:val="00AF6966"/>
    <w:rsid w:val="00B36F60"/>
    <w:rsid w:val="00B47549"/>
    <w:rsid w:val="00B546D0"/>
    <w:rsid w:val="00B60008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57EBD"/>
    <w:rsid w:val="00D66F8C"/>
    <w:rsid w:val="00D9374E"/>
    <w:rsid w:val="00DB06AF"/>
    <w:rsid w:val="00DD03F4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F41D6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5780-4B8A-4D49-83F0-2079941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Agnieszka Zlotowska</cp:lastModifiedBy>
  <cp:revision>2</cp:revision>
  <cp:lastPrinted>2020-06-03T09:13:00Z</cp:lastPrinted>
  <dcterms:created xsi:type="dcterms:W3CDTF">2020-06-03T09:45:00Z</dcterms:created>
  <dcterms:modified xsi:type="dcterms:W3CDTF">2020-06-03T09:45:00Z</dcterms:modified>
</cp:coreProperties>
</file>